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C3" w:rsidRDefault="0065546F" w:rsidP="0065546F">
      <w:pPr>
        <w:spacing w:after="0" w:line="264" w:lineRule="auto"/>
        <w:jc w:val="center"/>
        <w:outlineLvl w:val="7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WYDOBYWANIU Z WÓD POWIERZCHNIOWYCH, W TYM Z MORSKICH WÓD WEWNĘTRZNYCH WRAZ Z WODAMI WEWNĘTRZNYMI ZATOKI GDAŃSKIEJ ORAZ WÓD MORZA TERYTORIALNEGO, KAMIENIA, ŻWIRU,  PIASKU ORAZ INNYCH MATERIAŁÓW</w:t>
      </w:r>
      <w:r w:rsidR="00375498">
        <w:rPr>
          <w:rFonts w:ascii="Arial" w:eastAsia="Times New Roman" w:hAnsi="Arial" w:cs="Times New Roman"/>
          <w:b/>
          <w:sz w:val="20"/>
          <w:szCs w:val="20"/>
          <w:lang w:eastAsia="pl-PL"/>
        </w:rPr>
        <w:t>, A TAKŻE WYCINANIE ROŚLIN Z WÓD LUB BRZEGU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23"/>
        <w:gridCol w:w="1559"/>
        <w:gridCol w:w="567"/>
        <w:gridCol w:w="1847"/>
        <w:gridCol w:w="2264"/>
        <w:gridCol w:w="2551"/>
      </w:tblGrid>
      <w:tr w:rsidR="00BE781F" w:rsidRPr="00232980" w:rsidTr="008B01C2">
        <w:trPr>
          <w:cantSplit/>
          <w:trHeight w:val="284"/>
        </w:trPr>
        <w:tc>
          <w:tcPr>
            <w:tcW w:w="11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81F" w:rsidRPr="00232980" w:rsidRDefault="00EE0DA3" w:rsidP="004D62F0">
            <w:pPr>
              <w:keepNext/>
              <w:spacing w:after="0" w:line="264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Wydobywanie kamienia, żwiru i piasku albo wycinanie roslin z wó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81F" w:rsidRPr="00232980" w:rsidRDefault="00BE781F" w:rsidP="00000BC3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Kwartał i rok*:</w:t>
            </w:r>
          </w:p>
        </w:tc>
      </w:tr>
      <w:tr w:rsidR="00BE781F" w:rsidRPr="00232980" w:rsidTr="00FC68B8">
        <w:trPr>
          <w:cantSplit/>
          <w:trHeight w:val="284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  <w:t>Podmiot korzystający z usług wodnych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E781F" w:rsidRPr="00232980" w:rsidRDefault="00BE781F" w:rsidP="004D62F0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7" w:type="dxa"/>
            <w:tcBorders>
              <w:left w:val="nil"/>
              <w:bottom w:val="single" w:sz="4" w:space="0" w:color="auto"/>
            </w:tcBorders>
          </w:tcPr>
          <w:p w:rsidR="00BE781F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wiat</w:t>
            </w:r>
          </w:p>
        </w:tc>
      </w:tr>
      <w:tr w:rsidR="00BE781F" w:rsidRPr="00232980" w:rsidTr="00FC68B8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azwa: </w:t>
            </w:r>
          </w:p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:</w:t>
            </w:r>
          </w:p>
          <w:p w:rsidR="00BE781F" w:rsidRPr="00232980" w:rsidRDefault="00BE781F" w:rsidP="004D62F0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E781F" w:rsidRPr="00232980" w:rsidRDefault="00BE781F" w:rsidP="004D62F0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8B01C2" w:rsidRPr="00232980" w:rsidTr="00FC68B8">
        <w:trPr>
          <w:cantSplit/>
          <w:trHeight w:val="187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B01C2" w:rsidRPr="00232980" w:rsidRDefault="008B01C2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01C2" w:rsidRPr="00232980" w:rsidRDefault="008B01C2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01C2" w:rsidRPr="00232980" w:rsidRDefault="008B01C2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B01C2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left w:val="nil"/>
            </w:tcBorders>
          </w:tcPr>
          <w:p w:rsidR="008B01C2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tcBorders>
              <w:left w:val="nil"/>
            </w:tcBorders>
          </w:tcPr>
          <w:p w:rsidR="008B01C2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8B01C2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8B01C2" w:rsidRPr="00232980" w:rsidTr="00FC68B8">
        <w:trPr>
          <w:cantSplit/>
          <w:trHeight w:val="290"/>
        </w:trPr>
        <w:tc>
          <w:tcPr>
            <w:tcW w:w="276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B01C2" w:rsidRPr="00232980" w:rsidRDefault="008B01C2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B01C2" w:rsidRPr="00232980" w:rsidRDefault="008B01C2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01C2" w:rsidRPr="00232980" w:rsidRDefault="008B01C2" w:rsidP="004D62F0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nil"/>
              <w:bottom w:val="single" w:sz="2" w:space="0" w:color="auto"/>
            </w:tcBorders>
          </w:tcPr>
          <w:p w:rsidR="008B01C2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left w:val="nil"/>
              <w:bottom w:val="single" w:sz="2" w:space="0" w:color="auto"/>
            </w:tcBorders>
          </w:tcPr>
          <w:p w:rsidR="008B01C2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tcBorders>
              <w:left w:val="nil"/>
              <w:bottom w:val="single" w:sz="2" w:space="0" w:color="auto"/>
            </w:tcBorders>
          </w:tcPr>
          <w:p w:rsidR="008B01C2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bottom w:val="single" w:sz="2" w:space="0" w:color="auto"/>
            </w:tcBorders>
          </w:tcPr>
          <w:p w:rsidR="008B01C2" w:rsidRPr="00232980" w:rsidRDefault="008B01C2" w:rsidP="004D62F0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BE781F" w:rsidRPr="00232980" w:rsidRDefault="00BE781F" w:rsidP="008B01C2">
      <w:pPr>
        <w:spacing w:after="0" w:line="264" w:lineRule="auto"/>
        <w:ind w:left="360" w:hanging="180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232980">
        <w:rPr>
          <w:rFonts w:ascii="Arial" w:eastAsia="Times New Roman" w:hAnsi="Arial" w:cs="Times New Roman"/>
          <w:sz w:val="20"/>
          <w:szCs w:val="20"/>
          <w:lang w:eastAsia="pl-PL"/>
        </w:rPr>
        <w:t>* Należy podać kwartał i</w:t>
      </w:r>
      <w:r w:rsidR="008B01C2">
        <w:rPr>
          <w:rFonts w:ascii="Arial" w:eastAsia="Times New Roman" w:hAnsi="Arial" w:cs="Times New Roman"/>
          <w:sz w:val="20"/>
          <w:szCs w:val="20"/>
          <w:lang w:eastAsia="pl-PL"/>
        </w:rPr>
        <w:t xml:space="preserve"> rok, którego dotyczy wykaz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67"/>
        <w:gridCol w:w="1842"/>
        <w:gridCol w:w="3119"/>
        <w:gridCol w:w="709"/>
        <w:gridCol w:w="2976"/>
      </w:tblGrid>
      <w:tr w:rsidR="00A17F35" w:rsidRPr="00232980" w:rsidTr="008B01C2">
        <w:trPr>
          <w:cantSplit/>
          <w:trHeight w:val="284"/>
        </w:trPr>
        <w:tc>
          <w:tcPr>
            <w:tcW w:w="14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F35" w:rsidRPr="00232980" w:rsidRDefault="00EE0DA3" w:rsidP="0065546F">
            <w:pPr>
              <w:keepNext/>
              <w:spacing w:before="60" w:after="0" w:line="264" w:lineRule="auto"/>
              <w:outlineLvl w:val="3"/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Wydobywanie kamienia, żwiru i piasku albo wycinanie roslin z wód</w:t>
            </w:r>
          </w:p>
        </w:tc>
      </w:tr>
      <w:tr w:rsidR="008B01C2" w:rsidRPr="00232980" w:rsidTr="008B01C2">
        <w:trPr>
          <w:cantSplit/>
          <w:trHeight w:val="284"/>
        </w:trPr>
        <w:tc>
          <w:tcPr>
            <w:tcW w:w="503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8B01C2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cieku i jego kilometraż wg pozwolenia lub określenie części obszaru morskiego RP</w:t>
            </w:r>
          </w:p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zwolenie wodnoprawne/zintegrowane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wierzchnia objęta wydobyciem kruszywa  lub wycinaniem roslin</w:t>
            </w:r>
          </w:p>
        </w:tc>
      </w:tr>
      <w:tr w:rsidR="008B01C2" w:rsidRPr="00232980" w:rsidTr="008B01C2">
        <w:trPr>
          <w:cantSplit/>
        </w:trPr>
        <w:tc>
          <w:tcPr>
            <w:tcW w:w="50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umer i data wydania 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  <w:t>oraz organ, który wydał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termin obowiązywania</w:t>
            </w:r>
          </w:p>
        </w:tc>
        <w:tc>
          <w:tcPr>
            <w:tcW w:w="29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8B01C2" w:rsidRPr="00232980" w:rsidTr="008B01C2">
        <w:trPr>
          <w:cantSplit/>
          <w:trHeight w:val="284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1C2" w:rsidRPr="00232980" w:rsidRDefault="008B01C2" w:rsidP="008B01C2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1C2" w:rsidRPr="00232980" w:rsidRDefault="008B01C2" w:rsidP="008B01C2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8B01C2" w:rsidRPr="00232980" w:rsidTr="008B01C2">
        <w:trPr>
          <w:cantSplit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10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232980">
            <w:pPr>
              <w:spacing w:before="60" w:after="0" w:line="264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Wydobyte materiały z wód i wyci</w:t>
            </w:r>
            <w:r w:rsid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ę</w:t>
            </w: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te rosliny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odzaj korzystania z usług wodnych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232980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232980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7F35" w:rsidRPr="00232980" w:rsidRDefault="00A17F35" w:rsidP="0065546F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dobycie kamienia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(Mg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dobycie żwiru lub piasku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(Mg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dobycie innych materialów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(Mg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cięcie trzciny lub wikliny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(m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375498" w:rsidRDefault="00375498" w:rsidP="008B01C2">
      <w:pPr>
        <w:spacing w:after="0" w:line="264" w:lineRule="auto"/>
        <w:ind w:righ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8B8" w:rsidRDefault="00FC68B8" w:rsidP="008B01C2">
      <w:pPr>
        <w:spacing w:after="0" w:line="264" w:lineRule="auto"/>
        <w:ind w:righ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01C2" w:rsidRPr="00232980" w:rsidRDefault="008B01C2" w:rsidP="008B01C2">
      <w:pPr>
        <w:spacing w:after="0" w:line="264" w:lineRule="auto"/>
        <w:ind w:righ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498" w:rsidRPr="00232980" w:rsidRDefault="00375498" w:rsidP="00375498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......</w:t>
      </w:r>
    </w:p>
    <w:p w:rsidR="00375498" w:rsidRPr="00232980" w:rsidRDefault="00375498" w:rsidP="00375498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wypełniającej)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upoważnionej do</w:t>
      </w:r>
    </w:p>
    <w:p w:rsidR="00375498" w:rsidRPr="00232980" w:rsidRDefault="00375498" w:rsidP="00375498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 reprezentowania podmiotu </w:t>
      </w:r>
    </w:p>
    <w:p w:rsidR="003D432C" w:rsidRDefault="00375498" w:rsidP="00FC68B8">
      <w:pPr>
        <w:spacing w:after="0" w:line="264" w:lineRule="auto"/>
        <w:ind w:left="10620" w:firstLine="708"/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 xml:space="preserve">korzystającego </w:t>
      </w:r>
      <w:r w:rsidR="008B01C2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>)</w:t>
      </w:r>
    </w:p>
    <w:sectPr w:rsidR="003D432C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19" w:rsidRDefault="00321B19">
      <w:pPr>
        <w:spacing w:after="0" w:line="240" w:lineRule="auto"/>
      </w:pPr>
      <w:r>
        <w:separator/>
      </w:r>
    </w:p>
  </w:endnote>
  <w:endnote w:type="continuationSeparator" w:id="0">
    <w:p w:rsidR="00321B19" w:rsidRDefault="0032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19" w:rsidRDefault="00321B19">
      <w:pPr>
        <w:spacing w:after="0" w:line="240" w:lineRule="auto"/>
      </w:pPr>
      <w:r>
        <w:separator/>
      </w:r>
    </w:p>
  </w:footnote>
  <w:footnote w:type="continuationSeparator" w:id="0">
    <w:p w:rsidR="00321B19" w:rsidRDefault="0032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BA" w:rsidRDefault="007360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BA" w:rsidRDefault="007360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B5D50"/>
    <w:rsid w:val="000E4A9C"/>
    <w:rsid w:val="001140C5"/>
    <w:rsid w:val="001722E5"/>
    <w:rsid w:val="001B7BE8"/>
    <w:rsid w:val="001D0793"/>
    <w:rsid w:val="00232980"/>
    <w:rsid w:val="002D0579"/>
    <w:rsid w:val="00321B19"/>
    <w:rsid w:val="0034598A"/>
    <w:rsid w:val="00375498"/>
    <w:rsid w:val="00382260"/>
    <w:rsid w:val="003D432C"/>
    <w:rsid w:val="004675D8"/>
    <w:rsid w:val="004D0FCF"/>
    <w:rsid w:val="004D62F0"/>
    <w:rsid w:val="005247E6"/>
    <w:rsid w:val="00586F18"/>
    <w:rsid w:val="0058736D"/>
    <w:rsid w:val="0059364A"/>
    <w:rsid w:val="00593B1D"/>
    <w:rsid w:val="005B237E"/>
    <w:rsid w:val="005D511D"/>
    <w:rsid w:val="0065546F"/>
    <w:rsid w:val="00667515"/>
    <w:rsid w:val="0069278E"/>
    <w:rsid w:val="00720059"/>
    <w:rsid w:val="007360BA"/>
    <w:rsid w:val="007901F4"/>
    <w:rsid w:val="00882E5F"/>
    <w:rsid w:val="008B01C2"/>
    <w:rsid w:val="008D1DD8"/>
    <w:rsid w:val="008F7011"/>
    <w:rsid w:val="0090023C"/>
    <w:rsid w:val="009B79CB"/>
    <w:rsid w:val="00A03ABE"/>
    <w:rsid w:val="00A17F35"/>
    <w:rsid w:val="00A434E4"/>
    <w:rsid w:val="00A45205"/>
    <w:rsid w:val="00A464ED"/>
    <w:rsid w:val="00A9702D"/>
    <w:rsid w:val="00AA4CD6"/>
    <w:rsid w:val="00B26E45"/>
    <w:rsid w:val="00BE781F"/>
    <w:rsid w:val="00CA5D1A"/>
    <w:rsid w:val="00CB3FDF"/>
    <w:rsid w:val="00CC01E6"/>
    <w:rsid w:val="00CF0255"/>
    <w:rsid w:val="00D06D9F"/>
    <w:rsid w:val="00D156CB"/>
    <w:rsid w:val="00DA485D"/>
    <w:rsid w:val="00E20355"/>
    <w:rsid w:val="00EE0DA3"/>
    <w:rsid w:val="00F638EE"/>
    <w:rsid w:val="00FC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8256-7B98-48A9-A510-9F9968B8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Jolanta Kubik</cp:lastModifiedBy>
  <cp:revision>2</cp:revision>
  <dcterms:created xsi:type="dcterms:W3CDTF">2018-03-21T07:11:00Z</dcterms:created>
  <dcterms:modified xsi:type="dcterms:W3CDTF">2018-03-21T07:11:00Z</dcterms:modified>
</cp:coreProperties>
</file>